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01" w:rsidRPr="00D404CF" w:rsidRDefault="007660C5" w:rsidP="007660C5">
      <w:pPr>
        <w:jc w:val="center"/>
        <w:rPr>
          <w:rFonts w:ascii="標楷體" w:eastAsia="標楷體" w:hAnsi="標楷體"/>
          <w:sz w:val="28"/>
          <w:szCs w:val="28"/>
        </w:rPr>
      </w:pPr>
      <w:r w:rsidRPr="00D404CF">
        <w:rPr>
          <w:rFonts w:ascii="標楷體" w:eastAsia="標楷體" w:hAnsi="標楷體" w:hint="eastAsia"/>
          <w:sz w:val="28"/>
          <w:szCs w:val="28"/>
        </w:rPr>
        <w:t>基隆市</w:t>
      </w:r>
      <w:r w:rsidRPr="00D404CF">
        <w:rPr>
          <w:rFonts w:ascii="標楷體" w:eastAsia="標楷體" w:hAnsi="標楷體"/>
          <w:snapToGrid w:val="0"/>
          <w:kern w:val="0"/>
          <w:sz w:val="28"/>
          <w:szCs w:val="28"/>
        </w:rPr>
        <w:t>10</w:t>
      </w:r>
      <w:r w:rsidRPr="00D404CF">
        <w:rPr>
          <w:rFonts w:ascii="標楷體" w:eastAsia="標楷體" w:hAnsi="標楷體" w:hint="eastAsia"/>
          <w:snapToGrid w:val="0"/>
          <w:kern w:val="0"/>
          <w:sz w:val="28"/>
          <w:szCs w:val="28"/>
        </w:rPr>
        <w:t>6</w:t>
      </w:r>
      <w:r w:rsidRPr="00D404CF">
        <w:rPr>
          <w:rFonts w:ascii="標楷體" w:eastAsia="標楷體" w:hAnsi="標楷體" w:hint="eastAsia"/>
          <w:sz w:val="28"/>
          <w:szCs w:val="28"/>
        </w:rPr>
        <w:t>學年度第</w:t>
      </w:r>
      <w:r w:rsidRPr="00D404CF">
        <w:rPr>
          <w:rFonts w:ascii="標楷體" w:eastAsia="標楷體" w:hAnsi="標楷體" w:hint="eastAsia"/>
          <w:snapToGrid w:val="0"/>
          <w:kern w:val="0"/>
          <w:sz w:val="28"/>
          <w:szCs w:val="28"/>
        </w:rPr>
        <w:t>二</w:t>
      </w:r>
      <w:r w:rsidRPr="00D404CF">
        <w:rPr>
          <w:rFonts w:ascii="標楷體" w:eastAsia="標楷體" w:hAnsi="標楷體" w:hint="eastAsia"/>
          <w:sz w:val="28"/>
          <w:szCs w:val="28"/>
        </w:rPr>
        <w:t>學期七堵區堵南國民小學</w:t>
      </w:r>
      <w:r w:rsidRPr="00D404CF">
        <w:rPr>
          <w:rFonts w:ascii="標楷體" w:eastAsia="標楷體" w:hAnsi="標楷體"/>
          <w:snapToGrid w:val="0"/>
          <w:kern w:val="0"/>
          <w:sz w:val="28"/>
          <w:szCs w:val="28"/>
        </w:rPr>
        <w:t>一</w:t>
      </w:r>
      <w:r w:rsidRPr="00D404CF">
        <w:rPr>
          <w:rFonts w:ascii="標楷體" w:eastAsia="標楷體" w:hAnsi="標楷體" w:hint="eastAsia"/>
          <w:sz w:val="28"/>
          <w:szCs w:val="28"/>
        </w:rPr>
        <w:t>年級「總體課程計畫表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63"/>
        <w:gridCol w:w="1134"/>
        <w:gridCol w:w="1276"/>
        <w:gridCol w:w="1209"/>
        <w:gridCol w:w="1033"/>
        <w:gridCol w:w="1087"/>
        <w:gridCol w:w="982"/>
        <w:gridCol w:w="982"/>
        <w:gridCol w:w="1086"/>
        <w:gridCol w:w="815"/>
      </w:tblGrid>
      <w:tr w:rsidR="00CE2852" w:rsidRPr="00006E15" w:rsidTr="00006E15">
        <w:trPr>
          <w:tblHeader/>
        </w:trPr>
        <w:tc>
          <w:tcPr>
            <w:tcW w:w="621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學校重大行事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語文</w:t>
            </w:r>
          </w:p>
        </w:tc>
        <w:tc>
          <w:tcPr>
            <w:tcW w:w="1087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數學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38AC" w:rsidRPr="00006E15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4)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生活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38AC" w:rsidRPr="00006E15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5)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健康與體育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38AC" w:rsidRPr="00006E15">
              <w:rPr>
                <w:rFonts w:ascii="標楷體" w:eastAsia="標楷體" w:hAnsi="標楷體" w:hint="eastAsia"/>
                <w:sz w:val="20"/>
                <w:szCs w:val="20"/>
              </w:rPr>
              <w:t>南一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3)</w:t>
            </w:r>
          </w:p>
        </w:tc>
        <w:tc>
          <w:tcPr>
            <w:tcW w:w="1086" w:type="dxa"/>
            <w:vMerge w:val="restart"/>
            <w:shd w:val="clear" w:color="auto" w:fill="auto"/>
          </w:tcPr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綜合活動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翰林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815" w:type="dxa"/>
            <w:vMerge w:val="restart"/>
            <w:shd w:val="clear" w:color="auto" w:fill="auto"/>
          </w:tcPr>
          <w:p w:rsidR="00CF6957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彈性課程</w:t>
            </w:r>
            <w:r w:rsidR="00210FD8" w:rsidRPr="00006E15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</w:tr>
      <w:tr w:rsidR="00CE2852" w:rsidRPr="00006E15" w:rsidTr="00006E15">
        <w:trPr>
          <w:tblHeader/>
        </w:trPr>
        <w:tc>
          <w:tcPr>
            <w:tcW w:w="621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7684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國語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翰林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6)</w:t>
            </w:r>
          </w:p>
        </w:tc>
        <w:tc>
          <w:tcPr>
            <w:tcW w:w="1209" w:type="dxa"/>
            <w:shd w:val="clear" w:color="auto" w:fill="auto"/>
          </w:tcPr>
          <w:p w:rsidR="00006E15" w:rsidRPr="00006E15" w:rsidRDefault="00006E15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鄉土語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38AC" w:rsidRPr="00006E15">
              <w:rPr>
                <w:rFonts w:ascii="標楷體" w:eastAsia="標楷體" w:hAnsi="標楷體" w:hint="eastAsia"/>
                <w:sz w:val="20"/>
                <w:szCs w:val="20"/>
              </w:rPr>
              <w:t>真平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1)</w:t>
            </w:r>
          </w:p>
        </w:tc>
        <w:tc>
          <w:tcPr>
            <w:tcW w:w="1033" w:type="dxa"/>
            <w:shd w:val="clear" w:color="auto" w:fill="auto"/>
          </w:tcPr>
          <w:p w:rsidR="00867684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英語</w:t>
            </w:r>
          </w:p>
          <w:p w:rsidR="00006E15" w:rsidRPr="00006E15" w:rsidRDefault="00CF6957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9838AC" w:rsidRPr="00006E15">
              <w:rPr>
                <w:rFonts w:ascii="標楷體" w:eastAsia="標楷體" w:hAnsi="標楷體" w:hint="eastAsia"/>
                <w:sz w:val="20"/>
                <w:szCs w:val="20"/>
              </w:rPr>
              <w:t>康軒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F6957" w:rsidRPr="00006E15" w:rsidRDefault="00210FD8" w:rsidP="0036674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(2)</w:t>
            </w:r>
          </w:p>
        </w:tc>
        <w:tc>
          <w:tcPr>
            <w:tcW w:w="1087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CF6957" w:rsidRPr="00006E15" w:rsidRDefault="00CF6957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2-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★2/12開學日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★2/15-2/20農曆春節</w:t>
            </w: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壹單元</w:t>
            </w:r>
            <w:bookmarkStart w:id="0" w:name="_GoBack"/>
            <w:bookmarkEnd w:id="0"/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：春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聆聽故事一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 xml:space="preserve"> 第一課春雨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學校的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運動埕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Unit 1  Nn  Oo  Pp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一、18以內的加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1-1方便的交通工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.美齒寶寶</w:t>
            </w:r>
          </w:p>
          <w:p w:rsidR="00E24673" w:rsidRPr="00006E15" w:rsidRDefault="00E24673" w:rsidP="00006E15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◎家政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一單元做好該做的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我該做的事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能源教育-能源喜相逢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二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9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2/2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★2/2元宵節</w:t>
            </w: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壹單元：春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課找春天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學校的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運動埕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Unit 1  Nn  Oo  Pp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一、18以內的加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1-1方便的交通工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.美齒寶寶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一單元做好該做的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我該做的事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能源教育-能源喜相逢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三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</w:t>
            </w: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6-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壹單元：春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三課春天的小樹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學校的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運動埕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1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Nn  Oo  Pp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二、有多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1-2神奇的交通工具(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.美齒寶寶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一單元做好該做的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我該做的事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活動二我來試試看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能源教育-能源喜相逢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四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-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壹單元：春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四課蝴蝶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一、歡喜去學校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1.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學校的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運動埕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2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Qq  Rr  Ss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二、有多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2-1大樹小花我來了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二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飲食好習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一單元做好該做的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我來試試看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生涯發展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能源教育-能源喜相逢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五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1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壹單元：春來了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統整活動一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lastRenderedPageBreak/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2.鳥鼠食菝仔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2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Qq  Rr  Ss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三、18以內的減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-2大樹小花誰的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二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飲食好習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第一單元做好該做的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我來試試看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lastRenderedPageBreak/>
              <w:t>【生涯發展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9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3/2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 第貳單元：做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聆聽故事二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五課小力的盒子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2.鳥鼠食菝仔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2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Qq  Rr  Ss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三、18以內的減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2-2大樹小花誰的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三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看誰反應快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校園新發現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七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6-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貳單元：做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六課小鬥魚找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2.鳥鼠食菝仔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Review 1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四、數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2-3大樹小花我愛你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三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看誰反應快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校園新發現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八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貳單元：做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七課生日卡片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3.美麗的學校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Review 1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四、數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t>100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3-1我的玩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【性別平等教育】 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壹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健康小精靈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四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認識結膜炎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親親大自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九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9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1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貳單元：做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八課貓和狗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3.美麗的學校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3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Tt  Uu  Vv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五、認識錢幣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3-1我的玩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五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危機總動員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性別平等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人權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親親大自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6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4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★第一次成績評量</w:t>
            </w: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貳單元：做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統整活動二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lastRenderedPageBreak/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3.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lastRenderedPageBreak/>
              <w:t>美麗的學校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Unit 3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Tt  Uu 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Vv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、加減應用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2動手動腦做玩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評量週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五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危機總動員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性別平等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人權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活動二親親大自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海洋教育-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海洋Show Time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/2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-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 第參單元：謝謝你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聆聽故事三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 xml:space="preserve"> 第九課小畫家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二、彩色的春天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3.美麗的學校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3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Tt  Uu  Vv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六、加減應用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3-3玩具的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六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我有好身手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單元戶外的天地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親親大自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環境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海洋教育-海洋Show Time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二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</w:t>
            </w: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0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參單元：謝謝你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課一陣大風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4.小弟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Ww  Xx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六、加減應用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4-1我們一家人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生涯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六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我有好身手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三單元相處的時刻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我喜歡這樣的你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海洋教育-龍宮彩繪師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三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1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參單元：謝謝你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一課感謝的心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4.小弟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Ww  Xx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七、幾月幾日星期幾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4-2我愛我的家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【家政教育】 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生涯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七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跳躍大進擊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三單元相處的時刻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我喜歡這樣的你</w:t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br/>
              <w:t>活動二 主動出擊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海洋教育-龍宮彩繪師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四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1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參單元：謝謝你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二課愛心志工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lastRenderedPageBreak/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4.小弟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4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Ww  Xx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七、幾月幾日星期幾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5-1五月五過端午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貳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安全活力GO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七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跳躍大進擊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三單元相處的時刻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主動出擊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海洋教育-龍宮彩繪師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/2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5/2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參單元：謝謝你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統整活動三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5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Yy  Zz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5-1五月五過端午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八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快樂動起來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三單元相處的時刻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主動出擊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海洋教育-龍宮彩繪師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六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</w:t>
            </w: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8-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6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肆單元：說故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聆聽故事四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三課小羊和小沙子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5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Yy  Zz v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5-2健康過一夏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八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快樂動起來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四單元安全一點靈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小心！別受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七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肆單元：說故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四課藍鵲一家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 xml:space="preserve">Unit 5 </w:t>
            </w: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 Yy  Zz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八、二位數的加減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6-1到戶外活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九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來玩呼拉圈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四單元安全一點靈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一小心！別受傷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八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1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1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肆單元：說故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五課北極熊學游泳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三、我的身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 xml:space="preserve"> 5.我的身軀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九、做圖形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6-2涼快好方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海洋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九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來玩呼拉圈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四單元安全一點靈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安全有妙方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第十九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8-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6/2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肆單元：說故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十六課小老鼠等朋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lastRenderedPageBreak/>
              <w:t>傳統念謠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阿財天頂跋落來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Review 2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九、做圖形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6-2涼快好方法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十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歡喜做朋友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性別平等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人權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生涯發展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第四單元安全一點靈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安全有妙方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  <w:tr w:rsidR="00E24673" w:rsidRPr="00006E15" w:rsidTr="00006E15">
        <w:tc>
          <w:tcPr>
            <w:tcW w:w="621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763" w:type="dxa"/>
            <w:shd w:val="clear" w:color="auto" w:fill="auto"/>
          </w:tcPr>
          <w:p w:rsidR="00E24673" w:rsidRPr="00006E15" w:rsidRDefault="00E24673" w:rsidP="00006E15">
            <w:pPr>
              <w:spacing w:line="2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6/2</w:t>
            </w:r>
            <w:r w:rsidRPr="00006E15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-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7</w:t>
            </w:r>
            <w:r w:rsidRPr="00006E15"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  <w:t>/</w:t>
            </w:r>
            <w:r w:rsidRPr="00006E15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二冊第肆單元：說故事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統整活動四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  <w:tc>
          <w:tcPr>
            <w:tcW w:w="1209" w:type="dxa"/>
            <w:shd w:val="clear" w:color="auto" w:fill="auto"/>
          </w:tcPr>
          <w:p w:rsidR="00E24673" w:rsidRPr="00E24673" w:rsidRDefault="00E24673" w:rsidP="00C848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24673">
              <w:rPr>
                <w:rFonts w:ascii="標楷體" w:eastAsia="標楷體" w:hAnsi="標楷體"/>
                <w:sz w:val="20"/>
                <w:szCs w:val="20"/>
              </w:rPr>
              <w:t>歡喜來過節</w:t>
            </w:r>
            <w:r w:rsidRPr="00E24673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Pr="00E24673">
              <w:rPr>
                <w:rFonts w:ascii="標楷體" w:eastAsia="標楷體" w:hAnsi="標楷體"/>
                <w:sz w:val="20"/>
                <w:szCs w:val="20"/>
              </w:rPr>
              <w:t>清明節</w:t>
            </w:r>
          </w:p>
        </w:tc>
        <w:tc>
          <w:tcPr>
            <w:tcW w:w="1033" w:type="dxa"/>
            <w:shd w:val="clear" w:color="auto" w:fill="auto"/>
          </w:tcPr>
          <w:p w:rsidR="00E24673" w:rsidRPr="00006E15" w:rsidRDefault="00E24673" w:rsidP="00006E15">
            <w:pPr>
              <w:ind w:left="57" w:righ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 xml:space="preserve">Phonics Review </w:t>
            </w:r>
          </w:p>
        </w:tc>
        <w:tc>
          <w:tcPr>
            <w:tcW w:w="1087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九、做圖形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6-3夏天的夜晚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982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參、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遊戲真有趣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十.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歡喜做朋友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性別平等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家政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人權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 w:val="20"/>
                <w:szCs w:val="20"/>
              </w:rPr>
              <w:t>◎</w:t>
            </w:r>
            <w:r w:rsidRPr="00006E15"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  <w:t>生涯發展</w:t>
            </w: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教育評量週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0"/>
                <w:szCs w:val="20"/>
              </w:rPr>
              <w:t>休業式</w:t>
            </w: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第四單元安全一點靈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06E15">
              <w:rPr>
                <w:rFonts w:ascii="標楷體" w:eastAsia="標楷體" w:hAnsi="標楷體"/>
                <w:bCs/>
                <w:sz w:val="20"/>
                <w:szCs w:val="20"/>
              </w:rPr>
              <w:t>活動二安全有妙方</w:t>
            </w:r>
          </w:p>
          <w:p w:rsidR="00E24673" w:rsidRPr="00006E15" w:rsidRDefault="00E24673" w:rsidP="00006E1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/>
                <w:sz w:val="20"/>
                <w:szCs w:val="20"/>
              </w:rPr>
              <w:t>【人權教育】</w:t>
            </w:r>
            <w:r w:rsidRPr="00006E15">
              <w:rPr>
                <w:rFonts w:ascii="標楷體" w:eastAsia="標楷體" w:hAnsi="標楷體"/>
                <w:sz w:val="20"/>
                <w:szCs w:val="20"/>
              </w:rPr>
              <w:br/>
              <w:t>【性別平等教育】</w:t>
            </w:r>
          </w:p>
        </w:tc>
        <w:tc>
          <w:tcPr>
            <w:tcW w:w="815" w:type="dxa"/>
            <w:shd w:val="clear" w:color="auto" w:fill="auto"/>
          </w:tcPr>
          <w:p w:rsidR="00E24673" w:rsidRPr="00006E15" w:rsidRDefault="00E24673" w:rsidP="00006E1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06E15">
              <w:rPr>
                <w:rFonts w:ascii="標楷體" w:eastAsia="標楷體" w:hAnsi="標楷體" w:hint="eastAsia"/>
                <w:sz w:val="20"/>
                <w:szCs w:val="20"/>
              </w:rPr>
              <w:t>閱讀-第一條魚</w:t>
            </w:r>
          </w:p>
        </w:tc>
      </w:tr>
    </w:tbl>
    <w:p w:rsidR="00B2454C" w:rsidRPr="00006E15" w:rsidRDefault="00B2454C" w:rsidP="00006E15">
      <w:pPr>
        <w:jc w:val="both"/>
        <w:rPr>
          <w:rFonts w:ascii="標楷體" w:eastAsia="標楷體" w:hAnsi="標楷體"/>
          <w:sz w:val="20"/>
          <w:szCs w:val="20"/>
        </w:rPr>
      </w:pPr>
    </w:p>
    <w:p w:rsidR="002D0501" w:rsidRPr="00006E15" w:rsidRDefault="002D0501" w:rsidP="00006E15">
      <w:pPr>
        <w:jc w:val="both"/>
        <w:rPr>
          <w:rFonts w:ascii="標楷體" w:eastAsia="標楷體" w:hAnsi="標楷體"/>
          <w:sz w:val="20"/>
          <w:szCs w:val="20"/>
        </w:rPr>
      </w:pPr>
    </w:p>
    <w:sectPr w:rsidR="002D0501" w:rsidRPr="00006E15" w:rsidSect="002D050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0501"/>
    <w:rsid w:val="00006E15"/>
    <w:rsid w:val="00024E02"/>
    <w:rsid w:val="00032BDA"/>
    <w:rsid w:val="00065B98"/>
    <w:rsid w:val="00110F08"/>
    <w:rsid w:val="001236D5"/>
    <w:rsid w:val="00174C68"/>
    <w:rsid w:val="001C0533"/>
    <w:rsid w:val="001C62F5"/>
    <w:rsid w:val="001E6B61"/>
    <w:rsid w:val="00210FD8"/>
    <w:rsid w:val="002322FD"/>
    <w:rsid w:val="002B0902"/>
    <w:rsid w:val="002D0501"/>
    <w:rsid w:val="00317F25"/>
    <w:rsid w:val="00366748"/>
    <w:rsid w:val="003C49DB"/>
    <w:rsid w:val="004C0DBF"/>
    <w:rsid w:val="004E4E75"/>
    <w:rsid w:val="0050163A"/>
    <w:rsid w:val="005038B5"/>
    <w:rsid w:val="00565CCE"/>
    <w:rsid w:val="00590C1D"/>
    <w:rsid w:val="0063248E"/>
    <w:rsid w:val="00737151"/>
    <w:rsid w:val="007660C5"/>
    <w:rsid w:val="007A5088"/>
    <w:rsid w:val="00806175"/>
    <w:rsid w:val="0082481B"/>
    <w:rsid w:val="0083510F"/>
    <w:rsid w:val="00867684"/>
    <w:rsid w:val="008A015F"/>
    <w:rsid w:val="00947354"/>
    <w:rsid w:val="009838AC"/>
    <w:rsid w:val="00994ED5"/>
    <w:rsid w:val="009965E3"/>
    <w:rsid w:val="00A0272C"/>
    <w:rsid w:val="00A05577"/>
    <w:rsid w:val="00A466C7"/>
    <w:rsid w:val="00A500F8"/>
    <w:rsid w:val="00A96631"/>
    <w:rsid w:val="00B0407F"/>
    <w:rsid w:val="00B05601"/>
    <w:rsid w:val="00B1552E"/>
    <w:rsid w:val="00B2454C"/>
    <w:rsid w:val="00B32030"/>
    <w:rsid w:val="00B32CDF"/>
    <w:rsid w:val="00BF29C0"/>
    <w:rsid w:val="00BF2D81"/>
    <w:rsid w:val="00C51483"/>
    <w:rsid w:val="00C64128"/>
    <w:rsid w:val="00CE2852"/>
    <w:rsid w:val="00CE39D6"/>
    <w:rsid w:val="00CF6957"/>
    <w:rsid w:val="00D404CF"/>
    <w:rsid w:val="00D56EF4"/>
    <w:rsid w:val="00E24673"/>
    <w:rsid w:val="00E627A5"/>
    <w:rsid w:val="00F04F44"/>
    <w:rsid w:val="00F36417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5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semiHidden/>
    <w:rsid w:val="00F36417"/>
  </w:style>
  <w:style w:type="paragraph" w:styleId="a5">
    <w:name w:val="header"/>
    <w:basedOn w:val="a"/>
    <w:rsid w:val="00E62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">
    <w:name w:val="9"/>
    <w:basedOn w:val="a"/>
    <w:rsid w:val="00E627A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6">
    <w:name w:val="footer"/>
    <w:basedOn w:val="a"/>
    <w:rsid w:val="00A05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Closing"/>
    <w:basedOn w:val="a"/>
    <w:rsid w:val="00A05577"/>
    <w:pPr>
      <w:ind w:leftChars="1800" w:left="100"/>
    </w:pPr>
    <w:rPr>
      <w:rFonts w:eastAsia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FD1-307A-45C2-8B2E-92C056BB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40</Words>
  <Characters>3653</Characters>
  <Application>Microsoft Office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一0三學年度第一學期○○區○○國民小學○年級「總體課程計畫表」</dc:title>
  <dc:subject/>
  <dc:creator>E01268</dc:creator>
  <cp:keywords/>
  <cp:lastModifiedBy>堵南國小</cp:lastModifiedBy>
  <cp:revision>12</cp:revision>
  <dcterms:created xsi:type="dcterms:W3CDTF">2017-07-26T11:31:00Z</dcterms:created>
  <dcterms:modified xsi:type="dcterms:W3CDTF">2017-07-27T01:34:00Z</dcterms:modified>
</cp:coreProperties>
</file>